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程力学  静力学篇  第3版</w:t>
      </w:r>
    </w:p>
    <w:p>
      <w:r>
        <w:rPr>
          <w:rFonts w:ascii="宋体" w:hAnsi="宋体" w:eastAsia="宋体"/>
          <w:sz w:val="24"/>
        </w:rPr>
        <w:t>Irving H.休姆原著；庄万春译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程力学  静力学篇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Irving H.休姆原著；庄万春译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科技图书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41390.html</w:t>
      </w:r>
    </w:p>
    <w:p>
      <w:r>
        <w:t>更多相关图书推荐：https://www.jiaokey.com</w:t>
      </w:r>
    </w:p>
    <w:p>
      <w:r>
        <w:t>Irving H.休姆原著；庄万春译述 其他作品：https://www.jiaokey.com/tag/Irving H.休姆原著；庄万春译述.html</w:t>
      </w:r>
    </w:p>
    <w:p>
      <w:r>
        <w:t>科技图书股份有限公司 出版图书：https://www.jiaokey.com/tag/科技图书股份有限公司.html</w:t>
      </w:r>
    </w:p>
    <w:p>
      <w:r>
        <w:t>关键词搜索：https://www.jiaokey.com/tag/工程力学  静力学篇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